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FD923" w14:textId="4F9D4A4A" w:rsidR="001A6C99" w:rsidRPr="001A6C99" w:rsidRDefault="001A6C99" w:rsidP="00465DAA">
      <w:pPr>
        <w:tabs>
          <w:tab w:val="left" w:pos="1134"/>
        </w:tabs>
        <w:spacing w:before="100" w:beforeAutospacing="1" w:after="100" w:afterAutospacing="1"/>
        <w:ind w:firstLine="680"/>
        <w:jc w:val="center"/>
        <w:rPr>
          <w:b/>
          <w:color w:val="000000"/>
          <w:sz w:val="28"/>
          <w:szCs w:val="28"/>
        </w:rPr>
      </w:pPr>
      <w:r w:rsidRPr="001A6C99">
        <w:rPr>
          <w:b/>
          <w:color w:val="000000"/>
          <w:sz w:val="28"/>
          <w:szCs w:val="28"/>
        </w:rPr>
        <w:t>3</w:t>
      </w:r>
      <w:r w:rsidR="00C918E8" w:rsidRPr="00C918E8">
        <w:rPr>
          <w:b/>
          <w:color w:val="000000"/>
          <w:sz w:val="28"/>
          <w:szCs w:val="28"/>
        </w:rPr>
        <w:t>.</w:t>
      </w:r>
      <w:r w:rsidR="00270582" w:rsidRPr="00270582">
        <w:t xml:space="preserve"> </w:t>
      </w:r>
      <w:r w:rsidR="00465DAA" w:rsidRPr="00465DAA">
        <w:rPr>
          <w:b/>
          <w:color w:val="000000"/>
          <w:sz w:val="28"/>
          <w:szCs w:val="28"/>
        </w:rPr>
        <w:t>Методы. Реализация полиморфизма</w:t>
      </w:r>
    </w:p>
    <w:p w14:paraId="752EDD34" w14:textId="2E1B7EF6" w:rsidR="00465DAA" w:rsidRDefault="002770D9" w:rsidP="00465DAA">
      <w:pPr>
        <w:tabs>
          <w:tab w:val="left" w:pos="1134"/>
        </w:tabs>
        <w:spacing w:before="100" w:beforeAutospacing="1" w:after="100" w:afterAutospacing="1"/>
        <w:ind w:firstLine="68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07687" w:rsidRPr="00F224DC">
        <w:rPr>
          <w:color w:val="000000"/>
          <w:sz w:val="28"/>
          <w:szCs w:val="28"/>
        </w:rPr>
        <w:t>1</w:t>
      </w:r>
      <w:r w:rsidR="00465DAA">
        <w:rPr>
          <w:color w:val="000000"/>
          <w:sz w:val="28"/>
          <w:szCs w:val="28"/>
        </w:rPr>
        <w:t xml:space="preserve">. </w:t>
      </w:r>
      <w:r w:rsidR="00465DAA" w:rsidRPr="00465DAA">
        <w:rPr>
          <w:color w:val="000000"/>
          <w:sz w:val="28"/>
          <w:szCs w:val="28"/>
        </w:rPr>
        <w:t>Напишите статический метод, который преобразует число в двоичное</w:t>
      </w:r>
      <w:r w:rsidR="00465DAA">
        <w:rPr>
          <w:color w:val="000000"/>
          <w:sz w:val="28"/>
          <w:szCs w:val="28"/>
        </w:rPr>
        <w:t xml:space="preserve"> </w:t>
      </w:r>
      <w:r w:rsidR="00465DAA" w:rsidRPr="00465DAA">
        <w:rPr>
          <w:color w:val="000000"/>
          <w:sz w:val="28"/>
          <w:szCs w:val="28"/>
        </w:rPr>
        <w:t>представление.</w:t>
      </w:r>
    </w:p>
    <w:p w14:paraId="5D52F9C0" w14:textId="0ABC4EFC" w:rsidR="00E761AE" w:rsidRDefault="00E761AE" w:rsidP="00465DAA">
      <w:pPr>
        <w:tabs>
          <w:tab w:val="left" w:pos="1134"/>
        </w:tabs>
        <w:spacing w:before="100" w:beforeAutospacing="1" w:after="100" w:afterAutospacing="1"/>
        <w:ind w:firstLine="680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465DAA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465DAA">
        <w:rPr>
          <w:sz w:val="28"/>
          <w:szCs w:val="28"/>
        </w:rPr>
        <w:t>:</w:t>
      </w:r>
    </w:p>
    <w:p w14:paraId="05A5630C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Task1</w:t>
      </w:r>
    </w:p>
    <w:p w14:paraId="34D56F32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7B178E9A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inaryConvert</w:t>
      </w:r>
      <w:proofErr w:type="spellEnd"/>
    </w:p>
    <w:p w14:paraId="51C6A80D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4D29C92C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onvertToBi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ecim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57177DA4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3B3BE28E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ystem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ecim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, 2);</w:t>
      </w:r>
    </w:p>
    <w:p w14:paraId="036F4399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5E80E82C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616F0C9A" w14:textId="1257C48B" w:rsidR="007740A7" w:rsidRDefault="007740A7" w:rsidP="007740A7">
      <w:pPr>
        <w:tabs>
          <w:tab w:val="left" w:pos="1134"/>
        </w:tabs>
        <w:spacing w:before="100" w:beforeAutospacing="1" w:after="100" w:afterAutospacing="1"/>
        <w:ind w:firstLine="680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10D39CFB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Task1;</w:t>
      </w:r>
    </w:p>
    <w:p w14:paraId="2139FEFC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rogram</w:t>
      </w:r>
    </w:p>
    <w:p w14:paraId="48F7CD0F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6582852C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5B3BE92F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246DA81D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Введите целое число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1DD71390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5F164989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750FFEE2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ecim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</w:t>
      </w:r>
    </w:p>
    <w:p w14:paraId="01B21672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2813CE16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inaryRepresen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Binary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ConvertToBi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ecim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1AD5DE17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Десятичное число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ecim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, Двоичное представление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inaryRepresen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19B5D666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6FEEC9D0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else</w:t>
      </w:r>
      <w:proofErr w:type="spellEnd"/>
    </w:p>
    <w:p w14:paraId="36C12AB2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2B8FCB80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Некорректный ввод. Пожалуйста, введите целое число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467EC95D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08FFC2CA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6D496626" w14:textId="42662247" w:rsidR="007740A7" w:rsidRP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6D26044E" w14:textId="67271760" w:rsidR="00637F71" w:rsidRPr="00F224DC" w:rsidRDefault="00637F71" w:rsidP="00465DAA">
      <w:pPr>
        <w:pStyle w:val="aa"/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50D26722" w14:textId="77777777" w:rsidTr="00637F71">
        <w:trPr>
          <w:trHeight w:val="307"/>
        </w:trPr>
        <w:tc>
          <w:tcPr>
            <w:tcW w:w="4955" w:type="dxa"/>
          </w:tcPr>
          <w:p w14:paraId="66801D91" w14:textId="77777777" w:rsidR="00637F71" w:rsidRPr="00F224DC" w:rsidRDefault="00637F71" w:rsidP="00465DAA">
            <w:pPr>
              <w:pStyle w:val="aa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BFB3FFB" w14:textId="77777777" w:rsidR="00637F71" w:rsidRPr="00F224DC" w:rsidRDefault="00637F71" w:rsidP="00465DAA">
            <w:pPr>
              <w:pStyle w:val="aa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7CBA8133" w14:textId="77777777" w:rsidTr="00637F71">
        <w:tc>
          <w:tcPr>
            <w:tcW w:w="4955" w:type="dxa"/>
          </w:tcPr>
          <w:p w14:paraId="32CB7338" w14:textId="79BDF6BA" w:rsidR="00637F71" w:rsidRPr="007740A7" w:rsidRDefault="007740A7" w:rsidP="00465DAA">
            <w:pPr>
              <w:pStyle w:val="aa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956" w:type="dxa"/>
          </w:tcPr>
          <w:p w14:paraId="42100C73" w14:textId="2B7CA450" w:rsidR="00637F71" w:rsidRPr="00C918E8" w:rsidRDefault="007740A7" w:rsidP="00465DAA">
            <w:pPr>
              <w:pStyle w:val="aa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10</w:t>
            </w:r>
          </w:p>
        </w:tc>
      </w:tr>
    </w:tbl>
    <w:p w14:paraId="284BD8B4" w14:textId="26831944" w:rsidR="007740A7" w:rsidRPr="007740A7" w:rsidRDefault="007740A7" w:rsidP="00465DAA">
      <w:p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 w:rsidRPr="007740A7">
        <w:rPr>
          <w:color w:val="000000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C0A5466" wp14:editId="218C82D0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5973009" cy="638264"/>
            <wp:effectExtent l="0" t="0" r="889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F71" w:rsidRPr="00F224DC">
        <w:rPr>
          <w:color w:val="000000"/>
          <w:sz w:val="28"/>
          <w:szCs w:val="28"/>
        </w:rPr>
        <w:t>Анализ результатов:</w:t>
      </w:r>
    </w:p>
    <w:p w14:paraId="0A3D733A" w14:textId="276F7968" w:rsidR="007740A7" w:rsidRDefault="005A26EF" w:rsidP="00465DAA">
      <w:pPr>
        <w:pStyle w:val="aa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0788D567" w14:textId="331C43FC" w:rsidR="00D01622" w:rsidRPr="007740A7" w:rsidRDefault="007740A7" w:rsidP="007740A7">
      <w:pPr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0D9D5338" w14:textId="56547CC7" w:rsidR="00E761AE" w:rsidRDefault="00465DAA" w:rsidP="00465DAA">
      <w:pPr>
        <w:pStyle w:val="aa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lastRenderedPageBreak/>
        <w:t xml:space="preserve">Задание </w:t>
      </w:r>
      <w:r>
        <w:rPr>
          <w:color w:val="000000"/>
          <w:sz w:val="28"/>
          <w:szCs w:val="28"/>
        </w:rPr>
        <w:t>2.</w:t>
      </w:r>
      <w:r w:rsidRPr="00465DAA">
        <w:t xml:space="preserve"> </w:t>
      </w:r>
      <w:r w:rsidRPr="00465DAA">
        <w:rPr>
          <w:color w:val="000000"/>
          <w:sz w:val="28"/>
          <w:szCs w:val="28"/>
        </w:rPr>
        <w:t xml:space="preserve">Описать процедуру </w:t>
      </w:r>
      <w:proofErr w:type="spellStart"/>
      <w:proofErr w:type="gramStart"/>
      <w:r w:rsidRPr="00465DAA">
        <w:rPr>
          <w:color w:val="000000"/>
          <w:sz w:val="28"/>
          <w:szCs w:val="28"/>
        </w:rPr>
        <w:t>DigitCountSum</w:t>
      </w:r>
      <w:proofErr w:type="spellEnd"/>
      <w:r w:rsidRPr="00465DAA">
        <w:rPr>
          <w:color w:val="000000"/>
          <w:sz w:val="28"/>
          <w:szCs w:val="28"/>
        </w:rPr>
        <w:t>(</w:t>
      </w:r>
      <w:proofErr w:type="gramEnd"/>
      <w:r w:rsidRPr="00465DAA">
        <w:rPr>
          <w:color w:val="000000"/>
          <w:sz w:val="28"/>
          <w:szCs w:val="28"/>
        </w:rPr>
        <w:t>K, C, S), находящую количество C цифр целого</w:t>
      </w:r>
      <w:r>
        <w:rPr>
          <w:color w:val="000000"/>
          <w:sz w:val="28"/>
          <w:szCs w:val="28"/>
        </w:rPr>
        <w:t xml:space="preserve"> </w:t>
      </w:r>
      <w:r w:rsidRPr="00465DAA">
        <w:rPr>
          <w:color w:val="000000"/>
          <w:sz w:val="28"/>
          <w:szCs w:val="28"/>
        </w:rPr>
        <w:t>положительного числа K, а также их сумму S (K — входной, C и S — выходные</w:t>
      </w:r>
      <w:r>
        <w:rPr>
          <w:color w:val="000000"/>
          <w:sz w:val="28"/>
          <w:szCs w:val="28"/>
        </w:rPr>
        <w:t xml:space="preserve"> </w:t>
      </w:r>
      <w:r w:rsidRPr="00465DAA">
        <w:rPr>
          <w:color w:val="000000"/>
          <w:sz w:val="28"/>
          <w:szCs w:val="28"/>
        </w:rPr>
        <w:t>параметры целого типа). С помощью этой процедуры найти количество и сумму</w:t>
      </w:r>
      <w:r>
        <w:rPr>
          <w:color w:val="000000"/>
          <w:sz w:val="28"/>
          <w:szCs w:val="28"/>
        </w:rPr>
        <w:t xml:space="preserve"> </w:t>
      </w:r>
      <w:r w:rsidRPr="00465DAA">
        <w:rPr>
          <w:color w:val="000000"/>
          <w:sz w:val="28"/>
          <w:szCs w:val="28"/>
        </w:rPr>
        <w:t>цифр для каждого из пяти данных целых чисел.</w:t>
      </w:r>
    </w:p>
    <w:p w14:paraId="76E91F5F" w14:textId="77777777" w:rsidR="007740A7" w:rsidRDefault="007740A7" w:rsidP="007740A7">
      <w:pPr>
        <w:tabs>
          <w:tab w:val="left" w:pos="1134"/>
        </w:tabs>
        <w:spacing w:before="100" w:beforeAutospacing="1" w:after="100" w:afterAutospacing="1"/>
        <w:ind w:firstLine="680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740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чи</w:t>
      </w:r>
      <w:r w:rsidRPr="007740A7">
        <w:rPr>
          <w:sz w:val="28"/>
          <w:szCs w:val="28"/>
          <w:lang w:val="en-US"/>
        </w:rPr>
        <w:t>:</w:t>
      </w:r>
    </w:p>
    <w:p w14:paraId="53BEECF7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Task2</w:t>
      </w:r>
    </w:p>
    <w:p w14:paraId="5E959DC4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2CD24078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DigitCounter</w:t>
      </w:r>
      <w:proofErr w:type="spellEnd"/>
    </w:p>
    <w:p w14:paraId="19001463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331AD6CF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ount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k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c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s)</w:t>
      </w:r>
    </w:p>
    <w:p w14:paraId="27AF898F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143CFBEF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k &lt;= 0)</w:t>
      </w:r>
    </w:p>
    <w:p w14:paraId="0299B028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5D07A813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ystem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rgu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Число должно быть целым и положительным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09C7CDEE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5133D297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4C22CE5C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k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k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6E5381A6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c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kStr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14A1C288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s = 0;</w:t>
      </w:r>
    </w:p>
    <w:p w14:paraId="1CB08D63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3C2CC85C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igi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k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1D0F5082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6F9051F5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s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igitChar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);</w:t>
      </w:r>
    </w:p>
    <w:p w14:paraId="0EA50FD4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6D5CFA2D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22F67919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779D37DD" w14:textId="64908B85" w:rsidR="007740A7" w:rsidRDefault="007740A7" w:rsidP="007740A7">
      <w:pPr>
        <w:pStyle w:val="aa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23EBA23C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Task2;</w:t>
      </w:r>
    </w:p>
    <w:p w14:paraId="21BB9218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rogram</w:t>
      </w:r>
    </w:p>
    <w:p w14:paraId="33E06255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422938E3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4278266B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1666BB6D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{ 123, -45, 6789, 0, 555 };</w:t>
      </w:r>
    </w:p>
    <w:p w14:paraId="7E31154B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3C0AD023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05DFAC28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70DC1B0C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ry</w:t>
      </w:r>
      <w:proofErr w:type="spellEnd"/>
    </w:p>
    <w:p w14:paraId="4706951E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{</w:t>
      </w:r>
    </w:p>
    <w:p w14:paraId="6293802E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DigitCount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Count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4FA94E36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Число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, Количество цифр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, Сумма цифр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2D2A3DDE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}</w:t>
      </w:r>
    </w:p>
    <w:p w14:paraId="489435BB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ystem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rgu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78DE16BB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{</w:t>
      </w:r>
    </w:p>
    <w:p w14:paraId="7B1AEEEE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Число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, Ошибк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534D08FC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}</w:t>
      </w:r>
    </w:p>
    <w:p w14:paraId="4D5E945F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406EDEC6" w14:textId="77777777" w:rsidR="007740A7" w:rsidRDefault="007740A7" w:rsidP="007740A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017C1969" w14:textId="786518BC" w:rsidR="007740A7" w:rsidRDefault="007740A7" w:rsidP="007740A7">
      <w:pPr>
        <w:pStyle w:val="aa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09E67B44" w14:textId="77777777" w:rsidR="007740A7" w:rsidRDefault="007740A7" w:rsidP="007740A7">
      <w:pPr>
        <w:pStyle w:val="aa"/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  <w:lang w:val="en-US"/>
        </w:rPr>
      </w:pPr>
    </w:p>
    <w:p w14:paraId="0A10D3C3" w14:textId="77777777" w:rsidR="007740A7" w:rsidRDefault="007740A7" w:rsidP="007740A7">
      <w:pPr>
        <w:pStyle w:val="aa"/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  <w:lang w:val="en-US"/>
        </w:rPr>
      </w:pPr>
    </w:p>
    <w:p w14:paraId="21233F15" w14:textId="01A80E24" w:rsidR="007740A7" w:rsidRPr="00F224DC" w:rsidRDefault="007740A7" w:rsidP="007740A7">
      <w:pPr>
        <w:pStyle w:val="aa"/>
        <w:shd w:val="clear" w:color="auto" w:fill="FFFFFF"/>
        <w:tabs>
          <w:tab w:val="left" w:pos="1134"/>
        </w:tabs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 1.</w:t>
      </w:r>
      <w:r w:rsidRPr="007740A7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740A7" w:rsidRPr="00F224DC" w14:paraId="608A298F" w14:textId="77777777" w:rsidTr="00423EB0">
        <w:trPr>
          <w:trHeight w:val="307"/>
        </w:trPr>
        <w:tc>
          <w:tcPr>
            <w:tcW w:w="4955" w:type="dxa"/>
          </w:tcPr>
          <w:p w14:paraId="6037C29F" w14:textId="77777777" w:rsidR="007740A7" w:rsidRPr="00F224DC" w:rsidRDefault="007740A7" w:rsidP="00423EB0">
            <w:pPr>
              <w:pStyle w:val="aa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6323E3A" w14:textId="77777777" w:rsidR="007740A7" w:rsidRPr="00F224DC" w:rsidRDefault="007740A7" w:rsidP="00423EB0">
            <w:pPr>
              <w:pStyle w:val="aa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740A7" w:rsidRPr="00F224DC" w14:paraId="2F33AADD" w14:textId="77777777" w:rsidTr="00423EB0">
        <w:tc>
          <w:tcPr>
            <w:tcW w:w="4955" w:type="dxa"/>
          </w:tcPr>
          <w:p w14:paraId="2F6941C5" w14:textId="1BFAF76D" w:rsidR="007740A7" w:rsidRPr="007740A7" w:rsidRDefault="007740A7" w:rsidP="00423EB0">
            <w:pPr>
              <w:pStyle w:val="aa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740A7">
              <w:rPr>
                <w:color w:val="000000"/>
                <w:sz w:val="28"/>
                <w:szCs w:val="28"/>
                <w:lang w:val="ru-BY"/>
              </w:rPr>
              <w:t>123, -45, 6789, 0, 555</w:t>
            </w:r>
          </w:p>
        </w:tc>
        <w:tc>
          <w:tcPr>
            <w:tcW w:w="4956" w:type="dxa"/>
          </w:tcPr>
          <w:p w14:paraId="740CEED7" w14:textId="74BAC24C" w:rsidR="007740A7" w:rsidRPr="007740A7" w:rsidRDefault="007740A7" w:rsidP="007740A7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7740A7">
              <w:rPr>
                <w:color w:val="000000"/>
                <w:sz w:val="28"/>
                <w:szCs w:val="28"/>
              </w:rPr>
              <w:t>3,</w:t>
            </w:r>
            <w:proofErr w:type="gramStart"/>
            <w:r w:rsidRPr="007740A7">
              <w:rPr>
                <w:color w:val="000000"/>
                <w:sz w:val="28"/>
                <w:szCs w:val="28"/>
              </w:rPr>
              <w:t>6</w:t>
            </w:r>
            <w:r w:rsidRPr="007740A7">
              <w:rPr>
                <w:color w:val="000000"/>
                <w:sz w:val="28"/>
                <w:szCs w:val="28"/>
              </w:rPr>
              <w:t>,</w:t>
            </w:r>
            <w:r w:rsidRPr="007740A7">
              <w:rPr>
                <w:color w:val="000000"/>
                <w:sz w:val="28"/>
                <w:szCs w:val="28"/>
              </w:rPr>
              <w:t>Ошибка</w:t>
            </w:r>
            <w:proofErr w:type="gramEnd"/>
            <w:r w:rsidRPr="007740A7">
              <w:rPr>
                <w:color w:val="000000"/>
                <w:sz w:val="28"/>
                <w:szCs w:val="28"/>
              </w:rPr>
              <w:t>: Число должно быть целым и положительным4, 30, Ошибка: Число должно быть целым и положительным</w:t>
            </w:r>
            <w:r w:rsidRPr="007740A7">
              <w:rPr>
                <w:color w:val="000000"/>
                <w:sz w:val="28"/>
                <w:szCs w:val="28"/>
              </w:rPr>
              <w:t xml:space="preserve">, </w:t>
            </w:r>
            <w:r w:rsidRPr="007740A7">
              <w:rPr>
                <w:color w:val="000000"/>
                <w:sz w:val="28"/>
                <w:szCs w:val="28"/>
              </w:rPr>
              <w:t>3, 15</w:t>
            </w:r>
          </w:p>
        </w:tc>
      </w:tr>
    </w:tbl>
    <w:p w14:paraId="6C2EA465" w14:textId="27332531" w:rsidR="007740A7" w:rsidRPr="007740A7" w:rsidRDefault="007740A7" w:rsidP="007740A7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7740A7">
        <w:rPr>
          <w:color w:val="000000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A25BABE" wp14:editId="5F931891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6299835" cy="1158875"/>
            <wp:effectExtent l="0" t="0" r="5715" b="317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24DC">
        <w:rPr>
          <w:color w:val="000000"/>
          <w:sz w:val="28"/>
          <w:szCs w:val="28"/>
        </w:rPr>
        <w:t>Анализ результатов:</w:t>
      </w:r>
    </w:p>
    <w:p w14:paraId="546594CD" w14:textId="640E1772" w:rsidR="007740A7" w:rsidRDefault="007740A7" w:rsidP="007740A7">
      <w:pPr>
        <w:pStyle w:val="aa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Pr="007740A7">
        <w:rPr>
          <w:sz w:val="28"/>
          <w:szCs w:val="28"/>
        </w:rPr>
        <w:t>2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568E0359" w14:textId="77777777" w:rsidR="007740A7" w:rsidRPr="007740A7" w:rsidRDefault="007740A7" w:rsidP="007740A7">
      <w:pPr>
        <w:pStyle w:val="aa"/>
        <w:rPr>
          <w:color w:val="000000"/>
          <w:sz w:val="28"/>
          <w:szCs w:val="28"/>
        </w:rPr>
      </w:pPr>
    </w:p>
    <w:sectPr w:rsidR="007740A7" w:rsidRPr="007740A7" w:rsidSect="00D0162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86C7B" w14:textId="77777777" w:rsidR="00AE6C2B" w:rsidRDefault="00AE6C2B">
      <w:r>
        <w:separator/>
      </w:r>
    </w:p>
  </w:endnote>
  <w:endnote w:type="continuationSeparator" w:id="0">
    <w:p w14:paraId="497ABD75" w14:textId="77777777" w:rsidR="00AE6C2B" w:rsidRDefault="00AE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ISOCPEUR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64B" w14:textId="74C40559" w:rsidR="00637F71" w:rsidRDefault="0077152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7D4FAD9B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D4A23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CECC252" w14:textId="28DDDCF7" w:rsidR="00637F71" w:rsidRDefault="0077152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5BBE26A8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54D92E8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916F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5AA3CEF9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19CD6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34D883F7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FF1380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2A82A5B6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5F45F9C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417AD00A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77152E">
                            <w:rPr>
                              <w:sz w:val="28"/>
                              <w:szCs w:val="28"/>
                            </w:rPr>
                            <w:t>Н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27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B9B4D24" w14:textId="417AD00A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77152E">
                      <w:rPr>
                        <w:sz w:val="28"/>
                        <w:szCs w:val="28"/>
                      </w:rPr>
                      <w:t>Н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27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60D2C62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35C83D0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39E70E47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1F32F3E8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FDBBD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6661ED07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8EC79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A2E09CD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2B259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82428F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7628A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16BE66F4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FE7DB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FD4EF5B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50D39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1D869F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20C1A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132EB96" w:rsidR="00637F71" w:rsidRDefault="0077152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66129033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CC5D7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1897971C" w:rsidR="00637F71" w:rsidRDefault="0077152E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05E5BBCF">
              <wp:simplePos x="0" y="0"/>
              <wp:positionH relativeFrom="column">
                <wp:posOffset>2225463</wp:posOffset>
              </wp:positionH>
              <wp:positionV relativeFrom="paragraph">
                <wp:posOffset>-533400</wp:posOffset>
              </wp:positionV>
              <wp:extent cx="2434590" cy="901700"/>
              <wp:effectExtent l="0" t="0" r="0" b="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2770D9" w:rsidRDefault="00637F71" w:rsidP="003F4E5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31F5E357" w14:textId="271549D1" w:rsidR="00637F71" w:rsidRPr="002770D9" w:rsidRDefault="00465DAA" w:rsidP="003F4E5D">
                          <w:pPr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</w:rPr>
                          </w:pPr>
                          <w:r w:rsidRPr="00465DAA"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  <w:t>Методы. Реализация полиморфиз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5.25pt;margin-top:-42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" filled="f" stroked="f">
              <v:textbox inset="0,0,0,0">
                <w:txbxContent>
                  <w:p w14:paraId="181B3F3B" w14:textId="77777777" w:rsidR="00637F71" w:rsidRPr="002770D9" w:rsidRDefault="00637F71" w:rsidP="003F4E5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</w:p>
                  <w:p w14:paraId="31F5E357" w14:textId="271549D1" w:rsidR="00637F71" w:rsidRPr="002770D9" w:rsidRDefault="00465DAA" w:rsidP="003F4E5D">
                    <w:pPr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  <w:r w:rsidRPr="00465DAA">
                      <w:rPr>
                        <w:bCs/>
                        <w:color w:val="000000"/>
                        <w:sz w:val="28"/>
                        <w:szCs w:val="28"/>
                      </w:rPr>
                      <w:t>Методы. Реализация полиморфизм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658E22B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EUjaWd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120994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475DB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721EA70A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680D4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1D3154C2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xSRTc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7AA38BC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OSnSwN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108F5A0D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31051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1D12CA8B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47D9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4D73D51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62D7C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0670279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I6x1hn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57B18E7E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n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iYKqyhQlKSC+kiiIExDR5+E&#10;jA7wB2cDDVzJ/cteoOLMfLIkbJzO2cDZqGZDWEmhJQ+cTeY2TFO8d6jbjpCn1lm4I/EbnYR5reJU&#10;Lw1R4nca+Dilv57Tq9dvufkJ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ZdFVn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795755F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7D29886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LQuC0L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7BBB609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dY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NJr+45IrmUn61vnidhpKpYnnskcJ7A4OIQSmRZ5rA1eGBQiSjiuVK7OXg3vZ9mmvvfkvwxZhJ&#10;5CPfmXmYqknYmpu/jdKimArqI8tBmNeF15uDDvCHFCOvSinp+16hkaL/4NiSuFdLgEtQLYFymp+W&#10;Mkgxh7dh3r+9R9t2jDyb7uCGbWtskvTM4sSXx5+UnlY17tev3+nW8w+1+wk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zOenW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93A36B9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027A26E1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B5AF90A" w:rsidR="00637F71" w:rsidRPr="00BB7CED" w:rsidRDefault="00C918E8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4AB9D92B" w14:textId="1B5AF90A" w:rsidR="00637F71" w:rsidRPr="00BB7CED" w:rsidRDefault="00C918E8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F0D9C7B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6D350B3F" w:rsidR="00637F71" w:rsidRPr="00ED2DDB" w:rsidRDefault="0077152E" w:rsidP="00ED2DDB">
                          <w:pPr>
                            <w:rPr>
                              <w:szCs w:val="22"/>
                            </w:rPr>
                          </w:pPr>
                          <w:r w:rsidRPr="00D84AE2">
                            <w:rPr>
                              <w:szCs w:val="22"/>
                            </w:rPr>
                            <w:t xml:space="preserve">Новик </w:t>
                          </w:r>
                          <w:proofErr w:type="gramStart"/>
                          <w:r w:rsidRPr="00D84AE2">
                            <w:rPr>
                              <w:szCs w:val="22"/>
                            </w:rPr>
                            <w:t>М.А.</w:t>
                          </w:r>
                          <w:r w:rsidR="00BB7CED" w:rsidRPr="00D84AE2">
                            <w:rPr>
                              <w:szCs w:val="22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1942FF6F" w14:textId="6D350B3F" w:rsidR="00637F71" w:rsidRPr="00ED2DDB" w:rsidRDefault="0077152E" w:rsidP="00ED2DDB">
                    <w:pPr>
                      <w:rPr>
                        <w:szCs w:val="22"/>
                      </w:rPr>
                    </w:pPr>
                    <w:r w:rsidRPr="00D84AE2">
                      <w:rPr>
                        <w:szCs w:val="22"/>
                      </w:rPr>
                      <w:t xml:space="preserve">Новик </w:t>
                    </w:r>
                    <w:proofErr w:type="gramStart"/>
                    <w:r w:rsidRPr="00D84AE2">
                      <w:rPr>
                        <w:szCs w:val="22"/>
                      </w:rPr>
                      <w:t>М.А.</w:t>
                    </w:r>
                    <w:r w:rsidR="00BB7CED" w:rsidRPr="00D84AE2">
                      <w:rPr>
                        <w:szCs w:val="22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27A777D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7AEB7A82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77152E">
                            <w:rPr>
                              <w:sz w:val="28"/>
                              <w:szCs w:val="28"/>
                            </w:rPr>
                            <w:t>Н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27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F1D41D0" w14:textId="7AEB7A82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77152E">
                      <w:rPr>
                        <w:sz w:val="28"/>
                        <w:szCs w:val="28"/>
                      </w:rPr>
                      <w:t>Н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27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31D577C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06A8FE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2B4DA30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5FDFC190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4635DC06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ECFD00B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45566768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25BD2F98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02482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F5B448F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994A8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6A0741D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45344612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EB631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2CFBEEFB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6D43C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49C9FA6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84D67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206FCDEA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8E99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1CB688F8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2765A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20BE0CEF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6B097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3BAC7ACB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0EAAE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735DE22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2C5EB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2CC5E479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48FE5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149882F2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6CA67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54987DE9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A8A58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CC9B9BB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35B2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556515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A0CF7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296C160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D21A4" w14:textId="77777777" w:rsidR="00AE6C2B" w:rsidRDefault="00AE6C2B">
      <w:r>
        <w:separator/>
      </w:r>
    </w:p>
  </w:footnote>
  <w:footnote w:type="continuationSeparator" w:id="0">
    <w:p w14:paraId="5238024E" w14:textId="77777777" w:rsidR="00AE6C2B" w:rsidRDefault="00AE6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48B9" w14:textId="185492B9" w:rsidR="00637F71" w:rsidRDefault="00771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6241FB5A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B067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BBE1" w14:textId="669FF78A" w:rsidR="00637F71" w:rsidRDefault="0077152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5F9EB55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765B"/>
    <w:multiLevelType w:val="hybridMultilevel"/>
    <w:tmpl w:val="B3ECE9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EB132D"/>
    <w:multiLevelType w:val="hybridMultilevel"/>
    <w:tmpl w:val="ADFAF19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EA61517"/>
    <w:multiLevelType w:val="hybridMultilevel"/>
    <w:tmpl w:val="4718BB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7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746DB9"/>
    <w:multiLevelType w:val="hybridMultilevel"/>
    <w:tmpl w:val="D1B486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DB4550"/>
    <w:multiLevelType w:val="hybridMultilevel"/>
    <w:tmpl w:val="6CA458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4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40275058">
    <w:abstractNumId w:val="7"/>
  </w:num>
  <w:num w:numId="2" w16cid:durableId="2039425823">
    <w:abstractNumId w:val="8"/>
  </w:num>
  <w:num w:numId="3" w16cid:durableId="365757483">
    <w:abstractNumId w:val="13"/>
  </w:num>
  <w:num w:numId="4" w16cid:durableId="601111442">
    <w:abstractNumId w:val="3"/>
  </w:num>
  <w:num w:numId="5" w16cid:durableId="96604540">
    <w:abstractNumId w:val="12"/>
  </w:num>
  <w:num w:numId="6" w16cid:durableId="1572421064">
    <w:abstractNumId w:val="2"/>
  </w:num>
  <w:num w:numId="7" w16cid:durableId="449324259">
    <w:abstractNumId w:val="6"/>
  </w:num>
  <w:num w:numId="8" w16cid:durableId="1444032282">
    <w:abstractNumId w:val="22"/>
  </w:num>
  <w:num w:numId="9" w16cid:durableId="1835411493">
    <w:abstractNumId w:val="16"/>
  </w:num>
  <w:num w:numId="10" w16cid:durableId="2123568439">
    <w:abstractNumId w:val="23"/>
  </w:num>
  <w:num w:numId="11" w16cid:durableId="1604920599">
    <w:abstractNumId w:val="26"/>
  </w:num>
  <w:num w:numId="12" w16cid:durableId="7567021">
    <w:abstractNumId w:val="15"/>
  </w:num>
  <w:num w:numId="13" w16cid:durableId="2035374249">
    <w:abstractNumId w:val="4"/>
  </w:num>
  <w:num w:numId="14" w16cid:durableId="1895585061">
    <w:abstractNumId w:val="5"/>
  </w:num>
  <w:num w:numId="15" w16cid:durableId="1334379321">
    <w:abstractNumId w:val="18"/>
  </w:num>
  <w:num w:numId="16" w16cid:durableId="1183855890">
    <w:abstractNumId w:val="11"/>
  </w:num>
  <w:num w:numId="17" w16cid:durableId="454060856">
    <w:abstractNumId w:val="9"/>
  </w:num>
  <w:num w:numId="18" w16cid:durableId="2057704436">
    <w:abstractNumId w:val="25"/>
  </w:num>
  <w:num w:numId="19" w16cid:durableId="127208354">
    <w:abstractNumId w:val="0"/>
  </w:num>
  <w:num w:numId="20" w16cid:durableId="804198871">
    <w:abstractNumId w:val="17"/>
  </w:num>
  <w:num w:numId="21" w16cid:durableId="1763643909">
    <w:abstractNumId w:val="24"/>
  </w:num>
  <w:num w:numId="22" w16cid:durableId="165824744">
    <w:abstractNumId w:val="20"/>
  </w:num>
  <w:num w:numId="23" w16cid:durableId="537275456">
    <w:abstractNumId w:val="14"/>
  </w:num>
  <w:num w:numId="24" w16cid:durableId="1399597125">
    <w:abstractNumId w:val="10"/>
  </w:num>
  <w:num w:numId="25" w16cid:durableId="1115826557">
    <w:abstractNumId w:val="19"/>
  </w:num>
  <w:num w:numId="26" w16cid:durableId="199704812">
    <w:abstractNumId w:val="21"/>
  </w:num>
  <w:num w:numId="27" w16cid:durableId="334114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5B5D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679B5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6C99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962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82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179A4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5DAA"/>
    <w:rsid w:val="004709DB"/>
    <w:rsid w:val="00470AA7"/>
    <w:rsid w:val="00471CE9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D0B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2813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2A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63F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0A89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9FA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52E"/>
    <w:rsid w:val="0077193C"/>
    <w:rsid w:val="0077219B"/>
    <w:rsid w:val="00772C28"/>
    <w:rsid w:val="007740A7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8D8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3EE2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A8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99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6CD2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6C2B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658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CC2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1305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18E8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4A7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51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79D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46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AE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57A9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8D3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1A9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61AE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6F35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338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40A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novikmaria32@gmail.com</cp:lastModifiedBy>
  <cp:revision>3</cp:revision>
  <cp:lastPrinted>2018-07-03T17:25:00Z</cp:lastPrinted>
  <dcterms:created xsi:type="dcterms:W3CDTF">2025-03-21T05:44:00Z</dcterms:created>
  <dcterms:modified xsi:type="dcterms:W3CDTF">2025-03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